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871"/>
        <w:gridCol w:w="1537"/>
        <w:gridCol w:w="397"/>
        <w:gridCol w:w="680"/>
        <w:gridCol w:w="794"/>
      </w:tblGrid>
      <w:tr w:rsidR="006B3817" w:rsidTr="00B877D9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9D5502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B877D9" w:rsidRDefault="00B877D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CLAUDIA ESCALANTE PALMA</w:t>
            </w:r>
          </w:p>
          <w:p w:rsidR="00B877D9" w:rsidRPr="00B877D9" w:rsidRDefault="00B877D9" w:rsidP="00B87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Claudia.escalante@colegiosancarlos.cl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RTO ACEVEDO, CONSUELO VALENTINA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9.943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D5502" w:rsidRPr="00DA03BE" w:rsidRDefault="009D5502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D5502" w:rsidRPr="00DA03BE" w:rsidRDefault="001771A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ERO ROJAS, ANTONIA CONSTANZA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6.484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OS SOTO, DIEGO ALEXANDER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3.541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, MATIAS ESTEBAN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9.245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EDA COUDERE, NICOLÁS ALEJANDR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7.09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RE GOMEZ, FERNANDA ANAIS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8.102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VILLAVICENCIO, SEBASTIAN IGNACIO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7.246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VARGAS, ALEXANDER ANSELMO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2.000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ITURRIETA, YARA SIBEL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3.39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MALDONADO, ISIDORA PASCAL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0.148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RRAZABAL PEREIRA, SAPPHIRA ABSENTA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9.219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DO FARIAS, POLET LUNA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94.671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ESPINA, VICENTE ANDRES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6.578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ELIER VALDIVIA, ZAIRA FRANCISCA</w:t>
            </w:r>
          </w:p>
        </w:tc>
        <w:tc>
          <w:tcPr>
            <w:tcW w:w="1537" w:type="dxa"/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4.53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1771A5" w:rsidRPr="00DA03BE" w:rsidTr="00C93B0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ROSAS, ALEXANDER IGNACI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4.37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1771A5" w:rsidRDefault="001771A5" w:rsidP="001771A5">
            <w:pPr>
              <w:jc w:val="center"/>
            </w:pPr>
            <w:r w:rsidRPr="004272A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RES HIDALGO, SAID ADAN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4.591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D5502" w:rsidRPr="00DA03BE" w:rsidRDefault="001771A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LARA, MAXIMILIANO ELISE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7.661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ALVARADO, DIEGO ARIEL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7.560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HERMOSILLA, JOAQUIN IGNAC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1.666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AVENDAÑO, AGUSTIN RODRIG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4.36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IRA CARRASCO, VICENTE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1.76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SALAZAR, SEBASTIAN MARCEL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0.024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NJO NAVARRO, AYELEN SURAY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2.324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AGUAYO, BRANDON GEREMI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4.234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RZO URRA, SIMÓN IGNACI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7.362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GET CONTRERAS, BENJAMIN JOCTAN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9.71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NUÑEZ, MATIAS IGNAC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3.064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CONTRERAS, RENATO DAR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55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GONZALEZ, DAMIAN IGNACIO</w:t>
            </w:r>
          </w:p>
        </w:tc>
        <w:tc>
          <w:tcPr>
            <w:tcW w:w="1537" w:type="dxa"/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6.23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1771A5" w:rsidRPr="00DA03BE" w:rsidTr="00EE53C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 MORAGA, SALVADOR ALONSO JULIO ANDRES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5.52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771A5" w:rsidRDefault="001771A5" w:rsidP="001771A5">
            <w:pPr>
              <w:jc w:val="center"/>
            </w:pPr>
            <w:r w:rsidRPr="00F5138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D5502" w:rsidRPr="00DA03BE" w:rsidTr="0037390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QUINTANA, ANELY ODETTE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 w:rsidP="009D55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0.463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D5502" w:rsidRDefault="009D5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D5502" w:rsidRPr="00DA03BE" w:rsidRDefault="009D5502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D5502" w:rsidRDefault="001771A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1771A5" w:rsidRPr="00DA03BE" w:rsidRDefault="001771A5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1A5" w:rsidRPr="00DA03BE" w:rsidTr="00560B3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ARENAS, ROMINA BELEN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5.812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VASQUEZ, BENJAMIN OSCAR IGNACIO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5.81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CACERES, EMILIA ALEJANDRA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5.310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HENRIQUEZ, NICOLAS IGNACIO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9.906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MUÑOZ, MARTIN RODRIGO</w:t>
            </w: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1.091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INA CUEVAS, ALFREDO ALONSO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4.349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GAS SOTO, DAIANA CONSTANZA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2.257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MUÑOZ, AMANDA PAZ</w:t>
            </w:r>
          </w:p>
        </w:tc>
        <w:tc>
          <w:tcPr>
            <w:tcW w:w="1537" w:type="dxa"/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8.636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1771A5" w:rsidRPr="00DA03BE" w:rsidTr="00560B35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TAVINO ASTUDILLO, VALENTINA ALEJANDRA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7.568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771A5" w:rsidRDefault="001771A5" w:rsidP="001771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771A5" w:rsidRPr="00DA03BE" w:rsidRDefault="001771A5" w:rsidP="00177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771A5" w:rsidRDefault="001771A5" w:rsidP="001771A5">
            <w:pPr>
              <w:jc w:val="center"/>
            </w:pPr>
            <w:r w:rsidRPr="0009282F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A03379" w:rsidRPr="00DA03BE" w:rsidTr="00B877D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877D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B877D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B877D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DA439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DA439C" w:rsidRPr="00DA03BE" w:rsidRDefault="00DA439C" w:rsidP="00DA4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DA439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DA439C" w:rsidRPr="00DA03BE" w:rsidRDefault="00DA439C" w:rsidP="00DA4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DA439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  <w:vAlign w:val="center"/>
          </w:tcPr>
          <w:p w:rsidR="00DA439C" w:rsidRPr="00DA03BE" w:rsidRDefault="00DA439C" w:rsidP="00DA4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DA439C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439C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39C" w:rsidRPr="00FE2A06" w:rsidRDefault="00DA439C" w:rsidP="00DA43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DA439C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39C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39C" w:rsidRPr="00DA03BE" w:rsidRDefault="00DA439C" w:rsidP="00DA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771A5"/>
    <w:rsid w:val="001808C7"/>
    <w:rsid w:val="001A0144"/>
    <w:rsid w:val="001A4CD0"/>
    <w:rsid w:val="001C4485"/>
    <w:rsid w:val="002421ED"/>
    <w:rsid w:val="00367F55"/>
    <w:rsid w:val="00373903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D5502"/>
    <w:rsid w:val="009E0359"/>
    <w:rsid w:val="00A02EAA"/>
    <w:rsid w:val="00A03379"/>
    <w:rsid w:val="00A159EC"/>
    <w:rsid w:val="00A82A25"/>
    <w:rsid w:val="00AB6493"/>
    <w:rsid w:val="00B71EF9"/>
    <w:rsid w:val="00B8046A"/>
    <w:rsid w:val="00B877D9"/>
    <w:rsid w:val="00C17082"/>
    <w:rsid w:val="00C452BA"/>
    <w:rsid w:val="00CE2707"/>
    <w:rsid w:val="00CF5362"/>
    <w:rsid w:val="00D1690D"/>
    <w:rsid w:val="00D240FF"/>
    <w:rsid w:val="00D35FF0"/>
    <w:rsid w:val="00DA03BE"/>
    <w:rsid w:val="00DA439C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0926A-C5C9-475D-8265-37F0D48A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9426-E026-4AE9-BA05-61BFCE3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23:00Z</dcterms:created>
  <dcterms:modified xsi:type="dcterms:W3CDTF">2021-02-25T17:25:00Z</dcterms:modified>
</cp:coreProperties>
</file>